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C1F1" w14:textId="3BF55D86" w:rsidR="00A606B6" w:rsidRDefault="00A606B6" w:rsidP="00A606B6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b/>
          <w:sz w:val="24"/>
          <w:szCs w:val="40"/>
          <w:lang w:val="en" w:eastAsia="en-GB"/>
        </w:rPr>
      </w:pPr>
      <w:r w:rsidRPr="007021C9">
        <w:rPr>
          <w:rFonts w:ascii="Arial" w:eastAsia="Arial" w:hAnsi="Arial" w:cs="Arial"/>
          <w:b/>
          <w:sz w:val="24"/>
          <w:szCs w:val="40"/>
          <w:lang w:val="en" w:eastAsia="en-GB"/>
        </w:rPr>
        <w:t xml:space="preserve">Supplementary </w:t>
      </w:r>
      <w:r w:rsidR="00B37C84" w:rsidRPr="007021C9">
        <w:rPr>
          <w:rFonts w:ascii="Arial" w:eastAsia="Arial" w:hAnsi="Arial" w:cs="Arial"/>
          <w:b/>
          <w:sz w:val="24"/>
          <w:szCs w:val="40"/>
          <w:lang w:val="en" w:eastAsia="en-GB"/>
        </w:rPr>
        <w:t>File 1</w:t>
      </w:r>
      <w:r w:rsidR="0060301B">
        <w:rPr>
          <w:rFonts w:ascii="Arial" w:eastAsia="Arial" w:hAnsi="Arial" w:cs="Arial"/>
          <w:b/>
          <w:sz w:val="24"/>
          <w:szCs w:val="40"/>
          <w:lang w:val="en" w:eastAsia="en-GB"/>
        </w:rPr>
        <w:t>A: Electrode Details.</w:t>
      </w:r>
      <w:r w:rsidRPr="007021C9">
        <w:rPr>
          <w:rFonts w:ascii="Arial" w:eastAsia="Arial" w:hAnsi="Arial" w:cs="Arial"/>
          <w:b/>
          <w:sz w:val="24"/>
          <w:szCs w:val="40"/>
          <w:lang w:val="en" w:eastAsia="en-GB"/>
        </w:rPr>
        <w:t xml:space="preserve"> </w:t>
      </w:r>
    </w:p>
    <w:p w14:paraId="18C0B039" w14:textId="77777777" w:rsidR="0060301B" w:rsidRPr="007021C9" w:rsidRDefault="0060301B" w:rsidP="00A606B6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b/>
          <w:sz w:val="24"/>
          <w:szCs w:val="40"/>
          <w:lang w:val="en" w:eastAsia="en-GB"/>
        </w:rPr>
      </w:pPr>
    </w:p>
    <w:tbl>
      <w:tblPr>
        <w:tblpPr w:leftFromText="180" w:rightFromText="180" w:vertAnchor="text" w:horzAnchor="page" w:tblpXSpec="center" w:tblpY="203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850"/>
        <w:gridCol w:w="993"/>
        <w:gridCol w:w="992"/>
        <w:gridCol w:w="992"/>
        <w:gridCol w:w="992"/>
        <w:gridCol w:w="1418"/>
        <w:gridCol w:w="1417"/>
      </w:tblGrid>
      <w:tr w:rsidR="00883CD4" w:rsidRPr="007021C9" w14:paraId="2A1B1457" w14:textId="77777777" w:rsidTr="00883CD4">
        <w:trPr>
          <w:trHeight w:val="2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E86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CFE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C99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</w:t>
            </w: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contac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8A2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you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A88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tact Area</w:t>
            </w: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[mm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86B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ha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F82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tact Length</w:t>
            </w: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[mm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8BC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tact diameter</w:t>
            </w: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[mm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D76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ximum observed decoding performance (single channe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78E" w14:textId="77777777" w:rsidR="00E03F40" w:rsidRPr="007021C9" w:rsidRDefault="00E03F40" w:rsidP="00883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ximum observed  decoding performance</w:t>
            </w: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combined channels)</w:t>
            </w:r>
            <w:r w:rsidRPr="007021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883CD4" w:rsidRPr="007021C9" w14:paraId="5E552B5D" w14:textId="77777777" w:rsidTr="00883CD4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875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tronic DBS Electrodes 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BF4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565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804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x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2E7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4C66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lind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601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56E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A8C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1AD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</w:tr>
      <w:tr w:rsidR="00883CD4" w:rsidRPr="007021C9" w14:paraId="052421FA" w14:textId="77777777" w:rsidTr="00883CD4">
        <w:trPr>
          <w:trHeight w:val="6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6FD2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-Tech IS06R-SP10X-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761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801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A44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x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C9F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20A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rc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9EE8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285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08C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D898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83CD4" w:rsidRPr="007021C9" w14:paraId="03D06F2F" w14:textId="77777777" w:rsidTr="00883CD4">
        <w:trPr>
          <w:trHeight w:val="6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6BB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-Tech IS08R-SP10X-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5A4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907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9DA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x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5C3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D2B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rc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E5B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AB0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D5C8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0617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83CD4" w:rsidRPr="007021C9" w14:paraId="3477ECD8" w14:textId="77777777" w:rsidTr="00883CD4">
        <w:trPr>
          <w:trHeight w:val="6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4D8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-Tech FG28A-MP04-0T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A35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0EB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404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x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5FB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093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rc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854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FCE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440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31A" w14:textId="77777777" w:rsidR="00E03F40" w:rsidRPr="007021C9" w:rsidRDefault="00E03F40" w:rsidP="00E0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21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</w:t>
            </w:r>
          </w:p>
        </w:tc>
      </w:tr>
    </w:tbl>
    <w:p w14:paraId="2A931131" w14:textId="77777777" w:rsidR="00883CD4" w:rsidRPr="007021C9" w:rsidRDefault="00883CD4" w:rsidP="00A606B6">
      <w:pPr>
        <w:rPr>
          <w:rFonts w:ascii="Arial" w:hAnsi="Arial" w:cs="Arial"/>
          <w:b/>
          <w:bCs/>
          <w:lang w:val="en" w:eastAsia="en-GB"/>
        </w:rPr>
      </w:pPr>
    </w:p>
    <w:p w14:paraId="5387F5D7" w14:textId="77777777" w:rsidR="00BA2C4D" w:rsidRDefault="007021C9">
      <w:pPr>
        <w:rPr>
          <w:rFonts w:ascii="Arial" w:hAnsi="Arial" w:cs="Arial"/>
          <w:b/>
          <w:bCs/>
          <w:lang w:val="en" w:eastAsia="en-GB"/>
        </w:rPr>
        <w:sectPr w:rsidR="00BA2C4D" w:rsidSect="007021C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lang w:val="en" w:eastAsia="en-GB"/>
        </w:rPr>
        <w:br w:type="page"/>
      </w:r>
    </w:p>
    <w:p w14:paraId="02A72AE1" w14:textId="6F065760" w:rsidR="007021C9" w:rsidRDefault="00BA2C4D">
      <w:pPr>
        <w:rPr>
          <w:rFonts w:ascii="Arial" w:hAnsi="Arial" w:cs="Arial"/>
          <w:b/>
          <w:bCs/>
          <w:lang w:val="en" w:eastAsia="en-GB"/>
        </w:rPr>
      </w:pPr>
      <w:r w:rsidRPr="007021C9">
        <w:rPr>
          <w:rFonts w:ascii="Arial" w:hAnsi="Arial" w:cs="Arial"/>
          <w:b/>
          <w:bCs/>
          <w:lang w:val="en" w:eastAsia="en-GB"/>
        </w:rPr>
        <w:lastRenderedPageBreak/>
        <w:t>Supplementary File 1b: Bayesian Optimization Hyper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4359"/>
      </w:tblGrid>
      <w:tr w:rsidR="00A606B6" w:rsidRPr="007021C9" w14:paraId="127E4585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66A5227F" w14:textId="0A0C1CEF" w:rsidR="00A606B6" w:rsidRPr="007021C9" w:rsidRDefault="00A606B6" w:rsidP="002F73D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1C9">
              <w:rPr>
                <w:b/>
                <w:bCs/>
                <w:sz w:val="18"/>
                <w:szCs w:val="18"/>
              </w:rPr>
              <w:t>Hyperparameters</w:t>
            </w:r>
          </w:p>
        </w:tc>
        <w:tc>
          <w:tcPr>
            <w:tcW w:w="4359" w:type="dxa"/>
            <w:noWrap/>
            <w:hideMark/>
          </w:tcPr>
          <w:p w14:paraId="68294663" w14:textId="77777777" w:rsidR="00A606B6" w:rsidRPr="007021C9" w:rsidRDefault="00A606B6" w:rsidP="002F73D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1C9">
              <w:rPr>
                <w:b/>
                <w:bCs/>
                <w:sz w:val="18"/>
                <w:szCs w:val="18"/>
              </w:rPr>
              <w:t>Elastic Net Regularized Wiener Filter</w:t>
            </w:r>
          </w:p>
        </w:tc>
      </w:tr>
      <w:tr w:rsidR="00A606B6" w:rsidRPr="007021C9" w14:paraId="46B4CC17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13DB4F8" w14:textId="0DBEAF08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Time lag</w:t>
            </w:r>
          </w:p>
        </w:tc>
        <w:tc>
          <w:tcPr>
            <w:tcW w:w="4359" w:type="dxa"/>
            <w:noWrap/>
            <w:hideMark/>
          </w:tcPr>
          <w:p w14:paraId="075443A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500 ms</w:t>
            </w:r>
          </w:p>
        </w:tc>
      </w:tr>
      <w:tr w:rsidR="00A606B6" w:rsidRPr="007021C9" w14:paraId="67572339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21066773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L1 ratio alpha</w:t>
            </w:r>
          </w:p>
        </w:tc>
        <w:tc>
          <w:tcPr>
            <w:tcW w:w="4359" w:type="dxa"/>
            <w:noWrap/>
            <w:hideMark/>
          </w:tcPr>
          <w:p w14:paraId="0DBB5922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 to 1</w:t>
            </w:r>
          </w:p>
        </w:tc>
      </w:tr>
      <w:tr w:rsidR="00A606B6" w:rsidRPr="007021C9" w14:paraId="54CC863A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4EF328D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L1/L2 ratio rho</w:t>
            </w:r>
          </w:p>
        </w:tc>
        <w:tc>
          <w:tcPr>
            <w:tcW w:w="4359" w:type="dxa"/>
            <w:noWrap/>
            <w:hideMark/>
          </w:tcPr>
          <w:p w14:paraId="377313D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 to 1</w:t>
            </w:r>
          </w:p>
        </w:tc>
      </w:tr>
      <w:tr w:rsidR="00A606B6" w:rsidRPr="007021C9" w14:paraId="6EBD81E4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5465395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iterations</w:t>
            </w:r>
          </w:p>
        </w:tc>
        <w:tc>
          <w:tcPr>
            <w:tcW w:w="4359" w:type="dxa"/>
            <w:noWrap/>
            <w:hideMark/>
          </w:tcPr>
          <w:p w14:paraId="36016647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000</w:t>
            </w:r>
          </w:p>
        </w:tc>
      </w:tr>
      <w:tr w:rsidR="00A606B6" w:rsidRPr="007021C9" w14:paraId="16BCCB7B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772CE855" w14:textId="674D6DD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used library</w:t>
            </w:r>
          </w:p>
        </w:tc>
        <w:tc>
          <w:tcPr>
            <w:tcW w:w="4359" w:type="dxa"/>
            <w:noWrap/>
            <w:hideMark/>
          </w:tcPr>
          <w:p w14:paraId="10DA0349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sci-kit learn</w:t>
            </w:r>
          </w:p>
        </w:tc>
      </w:tr>
      <w:tr w:rsidR="00A606B6" w:rsidRPr="007021C9" w14:paraId="23B60731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63D6FDDB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noWrap/>
            <w:hideMark/>
          </w:tcPr>
          <w:p w14:paraId="49D5A209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</w:p>
        </w:tc>
      </w:tr>
      <w:tr w:rsidR="00A606B6" w:rsidRPr="007021C9" w14:paraId="5C809D21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93EA710" w14:textId="207BCA31" w:rsidR="00A606B6" w:rsidRPr="007021C9" w:rsidRDefault="00A606B6" w:rsidP="002F73D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1C9">
              <w:rPr>
                <w:b/>
                <w:bCs/>
                <w:sz w:val="18"/>
                <w:szCs w:val="18"/>
              </w:rPr>
              <w:t>Hyperparameters</w:t>
            </w:r>
          </w:p>
        </w:tc>
        <w:tc>
          <w:tcPr>
            <w:tcW w:w="4359" w:type="dxa"/>
            <w:noWrap/>
            <w:hideMark/>
          </w:tcPr>
          <w:p w14:paraId="139BD680" w14:textId="77777777" w:rsidR="00A606B6" w:rsidRPr="007021C9" w:rsidRDefault="00A606B6" w:rsidP="002F73D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1C9">
              <w:rPr>
                <w:b/>
                <w:bCs/>
                <w:sz w:val="18"/>
                <w:szCs w:val="18"/>
              </w:rPr>
              <w:t>Neural Networks</w:t>
            </w:r>
          </w:p>
        </w:tc>
      </w:tr>
      <w:tr w:rsidR="00A606B6" w:rsidRPr="007021C9" w14:paraId="3765C3C7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D18D068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input nodes</w:t>
            </w:r>
          </w:p>
        </w:tc>
        <w:tc>
          <w:tcPr>
            <w:tcW w:w="4359" w:type="dxa"/>
            <w:noWrap/>
            <w:hideMark/>
          </w:tcPr>
          <w:p w14:paraId="4C000251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 to 10 uniform</w:t>
            </w:r>
          </w:p>
        </w:tc>
      </w:tr>
      <w:tr w:rsidR="00A606B6" w:rsidRPr="007021C9" w14:paraId="462B41CA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561487C7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dense layers</w:t>
            </w:r>
          </w:p>
        </w:tc>
        <w:tc>
          <w:tcPr>
            <w:tcW w:w="4359" w:type="dxa"/>
            <w:noWrap/>
            <w:hideMark/>
          </w:tcPr>
          <w:p w14:paraId="6CA9B901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 to 3 uniform</w:t>
            </w:r>
          </w:p>
        </w:tc>
      </w:tr>
      <w:tr w:rsidR="00A606B6" w:rsidRPr="007021C9" w14:paraId="58CCF192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0487C7EA" w14:textId="480881A8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dense neurons</w:t>
            </w:r>
          </w:p>
        </w:tc>
        <w:tc>
          <w:tcPr>
            <w:tcW w:w="4359" w:type="dxa"/>
            <w:noWrap/>
            <w:hideMark/>
          </w:tcPr>
          <w:p w14:paraId="680D143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 to 10 uniform</w:t>
            </w:r>
          </w:p>
        </w:tc>
      </w:tr>
      <w:tr w:rsidR="00A606B6" w:rsidRPr="007021C9" w14:paraId="434DD72E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95C5058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activation function</w:t>
            </w:r>
          </w:p>
        </w:tc>
        <w:tc>
          <w:tcPr>
            <w:tcW w:w="4359" w:type="dxa"/>
            <w:noWrap/>
            <w:hideMark/>
          </w:tcPr>
          <w:p w14:paraId="758325CB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sigmoidal and tanh</w:t>
            </w:r>
          </w:p>
        </w:tc>
      </w:tr>
      <w:tr w:rsidR="00A606B6" w:rsidRPr="007021C9" w14:paraId="5A321883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C44D20F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dropout factor</w:t>
            </w:r>
          </w:p>
        </w:tc>
        <w:tc>
          <w:tcPr>
            <w:tcW w:w="4359" w:type="dxa"/>
            <w:noWrap/>
            <w:hideMark/>
          </w:tcPr>
          <w:p w14:paraId="173B54D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2</w:t>
            </w:r>
          </w:p>
        </w:tc>
      </w:tr>
      <w:tr w:rsidR="00A606B6" w:rsidRPr="007021C9" w14:paraId="7BC0C5E4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EE34F14" w14:textId="0962EB4B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Adam learning rate</w:t>
            </w:r>
          </w:p>
        </w:tc>
        <w:tc>
          <w:tcPr>
            <w:tcW w:w="4359" w:type="dxa"/>
            <w:noWrap/>
            <w:hideMark/>
          </w:tcPr>
          <w:p w14:paraId="015D84EA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0001 to 0.01 log uniform</w:t>
            </w:r>
          </w:p>
        </w:tc>
      </w:tr>
      <w:tr w:rsidR="00A606B6" w:rsidRPr="007021C9" w14:paraId="7F5F5645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2D74C792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Adam beta 1</w:t>
            </w:r>
          </w:p>
        </w:tc>
        <w:tc>
          <w:tcPr>
            <w:tcW w:w="4359" w:type="dxa"/>
            <w:noWrap/>
            <w:hideMark/>
          </w:tcPr>
          <w:p w14:paraId="74190846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9</w:t>
            </w:r>
          </w:p>
        </w:tc>
      </w:tr>
      <w:tr w:rsidR="00A606B6" w:rsidRPr="007021C9" w14:paraId="6F6A41D9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077D8430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Adam beta 2</w:t>
            </w:r>
          </w:p>
        </w:tc>
        <w:tc>
          <w:tcPr>
            <w:tcW w:w="4359" w:type="dxa"/>
            <w:noWrap/>
            <w:hideMark/>
          </w:tcPr>
          <w:p w14:paraId="7544E74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999</w:t>
            </w:r>
          </w:p>
        </w:tc>
      </w:tr>
      <w:tr w:rsidR="00A606B6" w:rsidRPr="007021C9" w14:paraId="6840C63C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5A6D09C2" w14:textId="32E946E2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eta</w:t>
            </w:r>
          </w:p>
        </w:tc>
        <w:tc>
          <w:tcPr>
            <w:tcW w:w="4359" w:type="dxa"/>
            <w:noWrap/>
            <w:hideMark/>
          </w:tcPr>
          <w:p w14:paraId="241C2EEB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999</w:t>
            </w:r>
          </w:p>
        </w:tc>
      </w:tr>
      <w:tr w:rsidR="00A606B6" w:rsidRPr="007021C9" w14:paraId="09B53D06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801D5F9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batch size</w:t>
            </w:r>
          </w:p>
        </w:tc>
        <w:tc>
          <w:tcPr>
            <w:tcW w:w="4359" w:type="dxa"/>
            <w:noWrap/>
            <w:hideMark/>
          </w:tcPr>
          <w:p w14:paraId="197A73B2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00</w:t>
            </w:r>
          </w:p>
        </w:tc>
      </w:tr>
      <w:tr w:rsidR="00A606B6" w:rsidRPr="007021C9" w14:paraId="43029A83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08F2BBFE" w14:textId="3A510D24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epochs</w:t>
            </w:r>
          </w:p>
        </w:tc>
        <w:tc>
          <w:tcPr>
            <w:tcW w:w="4359" w:type="dxa"/>
            <w:noWrap/>
            <w:hideMark/>
          </w:tcPr>
          <w:p w14:paraId="6322A436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000</w:t>
            </w:r>
          </w:p>
        </w:tc>
      </w:tr>
      <w:tr w:rsidR="00A606B6" w:rsidRPr="007021C9" w14:paraId="37B047DD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55EE66D6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loss function</w:t>
            </w:r>
          </w:p>
        </w:tc>
        <w:tc>
          <w:tcPr>
            <w:tcW w:w="4359" w:type="dxa"/>
            <w:noWrap/>
            <w:hideMark/>
          </w:tcPr>
          <w:p w14:paraId="35EBF20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MSE</w:t>
            </w:r>
          </w:p>
        </w:tc>
      </w:tr>
      <w:tr w:rsidR="00A606B6" w:rsidRPr="007021C9" w14:paraId="6F110C13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00C1BCE9" w14:textId="5271EB0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val split</w:t>
            </w:r>
          </w:p>
        </w:tc>
        <w:tc>
          <w:tcPr>
            <w:tcW w:w="4359" w:type="dxa"/>
            <w:noWrap/>
            <w:hideMark/>
          </w:tcPr>
          <w:p w14:paraId="2378DF08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8</w:t>
            </w:r>
          </w:p>
        </w:tc>
      </w:tr>
      <w:tr w:rsidR="00A606B6" w:rsidRPr="007021C9" w14:paraId="41DE367E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7C0915E5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early stopping epochs</w:t>
            </w:r>
          </w:p>
        </w:tc>
        <w:tc>
          <w:tcPr>
            <w:tcW w:w="4359" w:type="dxa"/>
            <w:noWrap/>
            <w:hideMark/>
          </w:tcPr>
          <w:p w14:paraId="0399E476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0</w:t>
            </w:r>
          </w:p>
        </w:tc>
      </w:tr>
      <w:tr w:rsidR="00A606B6" w:rsidRPr="007021C9" w14:paraId="2B19ABBA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04DD5F63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used library</w:t>
            </w:r>
          </w:p>
        </w:tc>
        <w:tc>
          <w:tcPr>
            <w:tcW w:w="4359" w:type="dxa"/>
            <w:noWrap/>
            <w:hideMark/>
          </w:tcPr>
          <w:p w14:paraId="3BA103C0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tensorflow</w:t>
            </w:r>
          </w:p>
        </w:tc>
      </w:tr>
      <w:tr w:rsidR="00A606B6" w:rsidRPr="007021C9" w14:paraId="788F5725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2DDC348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noWrap/>
            <w:hideMark/>
          </w:tcPr>
          <w:p w14:paraId="60996A49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</w:p>
        </w:tc>
      </w:tr>
      <w:tr w:rsidR="00A606B6" w:rsidRPr="007021C9" w14:paraId="3F687656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2E0F2479" w14:textId="77525A49" w:rsidR="00A606B6" w:rsidRPr="007021C9" w:rsidRDefault="00A606B6" w:rsidP="002F73D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1C9">
              <w:rPr>
                <w:b/>
                <w:bCs/>
                <w:sz w:val="18"/>
                <w:szCs w:val="18"/>
              </w:rPr>
              <w:t>Hyperparameters</w:t>
            </w:r>
          </w:p>
        </w:tc>
        <w:tc>
          <w:tcPr>
            <w:tcW w:w="4359" w:type="dxa"/>
            <w:noWrap/>
            <w:hideMark/>
          </w:tcPr>
          <w:p w14:paraId="15F6FD84" w14:textId="77777777" w:rsidR="00A606B6" w:rsidRPr="007021C9" w:rsidRDefault="00A606B6" w:rsidP="002F73D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1C9">
              <w:rPr>
                <w:b/>
                <w:bCs/>
                <w:sz w:val="18"/>
                <w:szCs w:val="18"/>
              </w:rPr>
              <w:t>XGBOOST</w:t>
            </w:r>
          </w:p>
        </w:tc>
      </w:tr>
      <w:tr w:rsidR="00A606B6" w:rsidRPr="007021C9" w14:paraId="24960236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2590A2BA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boosting rounds</w:t>
            </w:r>
          </w:p>
        </w:tc>
        <w:tc>
          <w:tcPr>
            <w:tcW w:w="4359" w:type="dxa"/>
            <w:noWrap/>
            <w:hideMark/>
          </w:tcPr>
          <w:p w14:paraId="38BF791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0</w:t>
            </w:r>
          </w:p>
        </w:tc>
      </w:tr>
      <w:tr w:rsidR="00A606B6" w:rsidRPr="007021C9" w14:paraId="6C239BE7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29DF9FB2" w14:textId="2D5E8E31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depth</w:t>
            </w:r>
          </w:p>
        </w:tc>
        <w:tc>
          <w:tcPr>
            <w:tcW w:w="4359" w:type="dxa"/>
            <w:noWrap/>
            <w:hideMark/>
          </w:tcPr>
          <w:p w14:paraId="02FE2D7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 to 10 uniform</w:t>
            </w:r>
          </w:p>
        </w:tc>
      </w:tr>
      <w:tr w:rsidR="00A606B6" w:rsidRPr="007021C9" w14:paraId="3E990C4F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2D20CD0E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eta tree scaling</w:t>
            </w:r>
          </w:p>
        </w:tc>
        <w:tc>
          <w:tcPr>
            <w:tcW w:w="4359" w:type="dxa"/>
            <w:noWrap/>
            <w:hideMark/>
          </w:tcPr>
          <w:p w14:paraId="5E675E49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.00001 to 1 uniform</w:t>
            </w:r>
          </w:p>
        </w:tc>
      </w:tr>
      <w:tr w:rsidR="00A606B6" w:rsidRPr="007021C9" w14:paraId="44F6A907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079FAD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splitting loss regularization</w:t>
            </w:r>
          </w:p>
        </w:tc>
        <w:tc>
          <w:tcPr>
            <w:tcW w:w="4359" w:type="dxa"/>
            <w:noWrap/>
            <w:hideMark/>
          </w:tcPr>
          <w:p w14:paraId="32997A5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 to 10 uniform</w:t>
            </w:r>
          </w:p>
        </w:tc>
      </w:tr>
      <w:tr w:rsidR="00A606B6" w:rsidRPr="007021C9" w14:paraId="11153AD8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5BF5A71" w14:textId="1F81C864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lastRenderedPageBreak/>
              <w:t>max depth</w:t>
            </w:r>
          </w:p>
        </w:tc>
        <w:tc>
          <w:tcPr>
            <w:tcW w:w="4359" w:type="dxa"/>
            <w:noWrap/>
            <w:hideMark/>
          </w:tcPr>
          <w:p w14:paraId="58FD8647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6</w:t>
            </w:r>
          </w:p>
        </w:tc>
      </w:tr>
      <w:tr w:rsidR="00A606B6" w:rsidRPr="007021C9" w14:paraId="61B73EED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767F3D4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min child weight</w:t>
            </w:r>
          </w:p>
        </w:tc>
        <w:tc>
          <w:tcPr>
            <w:tcW w:w="4359" w:type="dxa"/>
            <w:noWrap/>
            <w:hideMark/>
          </w:tcPr>
          <w:p w14:paraId="0A5E60E1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</w:t>
            </w:r>
          </w:p>
        </w:tc>
      </w:tr>
      <w:tr w:rsidR="00A606B6" w:rsidRPr="007021C9" w14:paraId="66F64A6B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DF5E3DC" w14:textId="50F16EF5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max delta step</w:t>
            </w:r>
          </w:p>
        </w:tc>
        <w:tc>
          <w:tcPr>
            <w:tcW w:w="4359" w:type="dxa"/>
            <w:noWrap/>
            <w:hideMark/>
          </w:tcPr>
          <w:p w14:paraId="6D335FF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</w:t>
            </w:r>
          </w:p>
        </w:tc>
      </w:tr>
      <w:tr w:rsidR="00A606B6" w:rsidRPr="007021C9" w14:paraId="321DF749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191DF17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sampling method</w:t>
            </w:r>
          </w:p>
        </w:tc>
        <w:tc>
          <w:tcPr>
            <w:tcW w:w="4359" w:type="dxa"/>
            <w:noWrap/>
            <w:hideMark/>
          </w:tcPr>
          <w:p w14:paraId="24281E45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uniform</w:t>
            </w:r>
          </w:p>
        </w:tc>
      </w:tr>
      <w:tr w:rsidR="00A606B6" w:rsidRPr="007021C9" w14:paraId="2414B891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2A48A87" w14:textId="593A838B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L1 regularization</w:t>
            </w:r>
          </w:p>
        </w:tc>
        <w:tc>
          <w:tcPr>
            <w:tcW w:w="4359" w:type="dxa"/>
            <w:noWrap/>
            <w:hideMark/>
          </w:tcPr>
          <w:p w14:paraId="3D63432C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0</w:t>
            </w:r>
          </w:p>
        </w:tc>
      </w:tr>
      <w:tr w:rsidR="00A606B6" w:rsidRPr="007021C9" w14:paraId="65B303B8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49F95463" w14:textId="34D563D5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L2 regularization lambda</w:t>
            </w:r>
          </w:p>
        </w:tc>
        <w:tc>
          <w:tcPr>
            <w:tcW w:w="4359" w:type="dxa"/>
            <w:noWrap/>
            <w:hideMark/>
          </w:tcPr>
          <w:p w14:paraId="7D273F44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</w:t>
            </w:r>
          </w:p>
        </w:tc>
      </w:tr>
      <w:tr w:rsidR="00A606B6" w:rsidRPr="007021C9" w14:paraId="28549D3A" w14:textId="77777777" w:rsidTr="00883CD4">
        <w:trPr>
          <w:trHeight w:val="288"/>
        </w:trPr>
        <w:tc>
          <w:tcPr>
            <w:tcW w:w="2440" w:type="dxa"/>
            <w:noWrap/>
            <w:hideMark/>
          </w:tcPr>
          <w:p w14:paraId="1FA298F7" w14:textId="7963B146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num parallel trees</w:t>
            </w:r>
          </w:p>
        </w:tc>
        <w:tc>
          <w:tcPr>
            <w:tcW w:w="4359" w:type="dxa"/>
            <w:noWrap/>
            <w:hideMark/>
          </w:tcPr>
          <w:p w14:paraId="3BD2FD85" w14:textId="77777777" w:rsidR="00A606B6" w:rsidRPr="007021C9" w:rsidRDefault="00A606B6" w:rsidP="002F73DE">
            <w:pPr>
              <w:jc w:val="center"/>
              <w:rPr>
                <w:sz w:val="18"/>
                <w:szCs w:val="18"/>
              </w:rPr>
            </w:pPr>
            <w:r w:rsidRPr="007021C9">
              <w:rPr>
                <w:sz w:val="18"/>
                <w:szCs w:val="18"/>
              </w:rPr>
              <w:t>1</w:t>
            </w:r>
          </w:p>
        </w:tc>
      </w:tr>
    </w:tbl>
    <w:p w14:paraId="51207F9A" w14:textId="77777777" w:rsidR="00A606B6" w:rsidRPr="007021C9" w:rsidRDefault="00A606B6" w:rsidP="00A606B6">
      <w:pPr>
        <w:rPr>
          <w:rFonts w:ascii="Arial" w:hAnsi="Arial" w:cs="Arial"/>
          <w:lang w:val="en" w:eastAsia="en-GB"/>
        </w:rPr>
      </w:pPr>
    </w:p>
    <w:p w14:paraId="36A04034" w14:textId="77777777" w:rsidR="00A606B6" w:rsidRDefault="00A606B6" w:rsidP="00A606B6">
      <w:pPr>
        <w:rPr>
          <w:rFonts w:ascii="Arial" w:hAnsi="Arial" w:cs="Arial"/>
          <w:lang w:eastAsia="en-GB"/>
        </w:rPr>
      </w:pPr>
    </w:p>
    <w:p w14:paraId="46B964B9" w14:textId="77777777" w:rsidR="00BA2C4D" w:rsidRDefault="00BA2C4D" w:rsidP="00A606B6">
      <w:pPr>
        <w:rPr>
          <w:rFonts w:ascii="Arial" w:hAnsi="Arial" w:cs="Arial"/>
          <w:lang w:eastAsia="en-GB"/>
        </w:rPr>
      </w:pPr>
    </w:p>
    <w:p w14:paraId="109C0DEE" w14:textId="77777777" w:rsidR="00BA2C4D" w:rsidRPr="007021C9" w:rsidRDefault="00BA2C4D" w:rsidP="00BA2C4D">
      <w:pPr>
        <w:rPr>
          <w:rFonts w:ascii="Arial" w:hAnsi="Arial" w:cs="Arial"/>
          <w:b/>
          <w:bCs/>
          <w:lang w:val="en" w:eastAsia="en-GB"/>
        </w:rPr>
      </w:pPr>
      <w:r w:rsidRPr="007021C9">
        <w:rPr>
          <w:rFonts w:ascii="Arial" w:hAnsi="Arial" w:cs="Arial"/>
          <w:b/>
          <w:bCs/>
          <w:lang w:val="en" w:eastAsia="en-GB"/>
        </w:rPr>
        <w:t xml:space="preserve">Supplementary File 1c: Best channel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lang w:val="en" w:eastAsia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n" w:eastAsia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n" w:eastAsia="en-GB"/>
              </w:rPr>
              <m:t>2</m:t>
            </m:r>
          </m:sup>
        </m:sSup>
      </m:oMath>
      <w:r w:rsidRPr="007021C9">
        <w:rPr>
          <w:rFonts w:ascii="Arial" w:hAnsi="Arial" w:cs="Arial"/>
          <w:b/>
          <w:bCs/>
          <w:lang w:val="en" w:eastAsia="en-GB"/>
        </w:rPr>
        <w:t xml:space="preserve"> performance</w:t>
      </w:r>
    </w:p>
    <w:tbl>
      <w:tblPr>
        <w:tblW w:w="7078" w:type="dxa"/>
        <w:tblLook w:val="04A0" w:firstRow="1" w:lastRow="0" w:firstColumn="1" w:lastColumn="0" w:noHBand="0" w:noVBand="1"/>
      </w:tblPr>
      <w:tblGrid>
        <w:gridCol w:w="1980"/>
        <w:gridCol w:w="1275"/>
        <w:gridCol w:w="1218"/>
        <w:gridCol w:w="1276"/>
        <w:gridCol w:w="1329"/>
      </w:tblGrid>
      <w:tr w:rsidR="00A606B6" w:rsidRPr="007021C9" w14:paraId="3E6FF0D6" w14:textId="77777777" w:rsidTr="00883C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1EC" w14:textId="77777777" w:rsidR="00A606B6" w:rsidRPr="007021C9" w:rsidRDefault="00A606B6" w:rsidP="00A606B6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L 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C10" w14:textId="77777777" w:rsidR="00A606B6" w:rsidRPr="007021C9" w:rsidRDefault="00A606B6" w:rsidP="00A606B6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CoG</w:t>
            </w:r>
          </w:p>
          <w:p w14:paraId="49446024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n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882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ECoG </w:t>
            </w:r>
          </w:p>
          <w:p w14:paraId="4903DE7D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Ip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464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STN </w:t>
            </w:r>
          </w:p>
          <w:p w14:paraId="77FB8824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n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8CA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STN </w:t>
            </w:r>
          </w:p>
          <w:p w14:paraId="0AFD9CAB" w14:textId="77777777" w:rsidR="00A606B6" w:rsidRPr="007021C9" w:rsidRDefault="00A606B6" w:rsidP="00A606B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Ips.</w:t>
            </w:r>
          </w:p>
        </w:tc>
      </w:tr>
      <w:tr w:rsidR="00A606B6" w:rsidRPr="007021C9" w14:paraId="43F46FC2" w14:textId="77777777" w:rsidTr="00883CD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BBB" w14:textId="11A08366" w:rsidR="00A606B6" w:rsidRPr="007021C9" w:rsidRDefault="00A119B4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>Elastic - N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48A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14±0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9A4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6±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CDEB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6±0.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7515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3±0.03</w:t>
            </w:r>
          </w:p>
        </w:tc>
      </w:tr>
      <w:tr w:rsidR="00A606B6" w:rsidRPr="007021C9" w14:paraId="1E59B186" w14:textId="77777777" w:rsidTr="00883CD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4A1C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 xml:space="preserve">Wiener Filt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C579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19±0.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0BA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9±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D62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1±0.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BBF7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67±0.087</w:t>
            </w:r>
          </w:p>
        </w:tc>
      </w:tr>
      <w:tr w:rsidR="00A606B6" w:rsidRPr="007021C9" w14:paraId="16AC14A3" w14:textId="77777777" w:rsidTr="00883CD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D65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>Neural Networ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2FA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14±0.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140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9±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BC3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15±0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6D0" w14:textId="3B99E3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</w:t>
            </w:r>
            <w:r w:rsidR="00A37A5D"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.0</w:t>
            </w: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±0</w:t>
            </w:r>
            <w:r w:rsidR="00A37A5D"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.0</w:t>
            </w:r>
          </w:p>
        </w:tc>
      </w:tr>
      <w:tr w:rsidR="00A606B6" w:rsidRPr="007021C9" w14:paraId="5AF0F3BC" w14:textId="77777777" w:rsidTr="00883CD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A6B" w14:textId="3CBB0020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>SP</w:t>
            </w:r>
            <w:r w:rsidR="00A119B4" w:rsidRPr="007021C9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 xml:space="preserve">C </w:t>
            </w:r>
            <w:r w:rsidR="00A119B4" w:rsidRPr="007021C9">
              <w:rPr>
                <w:rFonts w:ascii="Arial" w:hAnsi="Arial" w:cs="Arial"/>
                <w:sz w:val="18"/>
                <w:szCs w:val="18"/>
                <w:lang w:eastAsia="en-GB"/>
              </w:rPr>
              <w:t>+ Elastic - N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678" w14:textId="7667867A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val="en"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16±</w:t>
            </w:r>
            <w:r w:rsidR="0090493D"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</w:t>
            </w: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D24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85±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5DD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9±0.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336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5±0.068</w:t>
            </w:r>
          </w:p>
        </w:tc>
      </w:tr>
      <w:tr w:rsidR="00A606B6" w:rsidRPr="007021C9" w14:paraId="5DE81204" w14:textId="77777777" w:rsidTr="00883CD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A52" w14:textId="338725F8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>SP</w:t>
            </w:r>
            <w:r w:rsidR="00A119B4" w:rsidRPr="007021C9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 xml:space="preserve">C </w:t>
            </w:r>
            <w:r w:rsidR="00A119B4" w:rsidRPr="007021C9">
              <w:rPr>
                <w:rFonts w:ascii="Arial" w:hAnsi="Arial" w:cs="Arial"/>
                <w:sz w:val="18"/>
                <w:szCs w:val="18"/>
                <w:lang w:eastAsia="en-GB"/>
              </w:rPr>
              <w:t xml:space="preserve">+ </w:t>
            </w: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>XGB</w:t>
            </w:r>
            <w:r w:rsidR="00A119B4" w:rsidRPr="007021C9">
              <w:rPr>
                <w:rFonts w:ascii="Arial" w:hAnsi="Arial" w:cs="Arial"/>
                <w:sz w:val="18"/>
                <w:szCs w:val="18"/>
                <w:lang w:eastAsia="en-GB"/>
              </w:rPr>
              <w:t>OOST</w:t>
            </w: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2A1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23±0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11C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9±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8F8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9±0.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6E37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5±0.11</w:t>
            </w:r>
          </w:p>
        </w:tc>
      </w:tr>
      <w:tr w:rsidR="00A606B6" w:rsidRPr="007021C9" w14:paraId="555DEA59" w14:textId="77777777" w:rsidTr="00883CD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BB8" w14:textId="5C8E31EC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eastAsia="en-GB"/>
              </w:rPr>
              <w:t>XGB</w:t>
            </w:r>
            <w:r w:rsidR="00A119B4" w:rsidRPr="007021C9">
              <w:rPr>
                <w:rFonts w:ascii="Arial" w:hAnsi="Arial" w:cs="Arial"/>
                <w:sz w:val="18"/>
                <w:szCs w:val="18"/>
                <w:lang w:eastAsia="en-GB"/>
              </w:rPr>
              <w:t>O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AA2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31±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C0E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13±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31CE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9±0.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B41" w14:textId="77777777" w:rsidR="00A606B6" w:rsidRPr="007021C9" w:rsidRDefault="00A606B6" w:rsidP="00A606B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21C9">
              <w:rPr>
                <w:rFonts w:ascii="Arial" w:hAnsi="Arial" w:cs="Arial"/>
                <w:sz w:val="18"/>
                <w:szCs w:val="18"/>
                <w:lang w:val="en" w:eastAsia="en-GB"/>
              </w:rPr>
              <w:t>0.07±0.1</w:t>
            </w:r>
          </w:p>
        </w:tc>
      </w:tr>
    </w:tbl>
    <w:p w14:paraId="0EF43B17" w14:textId="77777777" w:rsidR="00A606B6" w:rsidRPr="007021C9" w:rsidRDefault="00A606B6" w:rsidP="00A606B6">
      <w:pPr>
        <w:rPr>
          <w:rFonts w:ascii="Arial" w:hAnsi="Arial" w:cs="Arial"/>
          <w:b/>
          <w:bCs/>
          <w:lang w:val="en" w:eastAsia="en-GB"/>
        </w:rPr>
      </w:pPr>
    </w:p>
    <w:p w14:paraId="0FB1CC33" w14:textId="2EA2C927" w:rsidR="00693A8D" w:rsidRPr="007021C9" w:rsidRDefault="00693A8D" w:rsidP="00401A5B">
      <w:pPr>
        <w:spacing w:line="360" w:lineRule="auto"/>
        <w:rPr>
          <w:rFonts w:ascii="Arial" w:hAnsi="Arial" w:cs="Arial"/>
          <w:lang w:val="en"/>
        </w:rPr>
      </w:pPr>
    </w:p>
    <w:sectPr w:rsidR="00693A8D" w:rsidRPr="007021C9" w:rsidSect="007021C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F3"/>
    <w:rsid w:val="00006BCD"/>
    <w:rsid w:val="0001783F"/>
    <w:rsid w:val="00023A4E"/>
    <w:rsid w:val="00062937"/>
    <w:rsid w:val="00071EA3"/>
    <w:rsid w:val="000973B5"/>
    <w:rsid w:val="000B7893"/>
    <w:rsid w:val="000E0F0A"/>
    <w:rsid w:val="000E1279"/>
    <w:rsid w:val="000E5E28"/>
    <w:rsid w:val="000F46FA"/>
    <w:rsid w:val="000F5401"/>
    <w:rsid w:val="001402DF"/>
    <w:rsid w:val="00142094"/>
    <w:rsid w:val="00154F4F"/>
    <w:rsid w:val="00156FF3"/>
    <w:rsid w:val="001736CE"/>
    <w:rsid w:val="00177DAD"/>
    <w:rsid w:val="001A3C16"/>
    <w:rsid w:val="001A7025"/>
    <w:rsid w:val="001C23AB"/>
    <w:rsid w:val="001F31EF"/>
    <w:rsid w:val="00273371"/>
    <w:rsid w:val="00282475"/>
    <w:rsid w:val="002A1A34"/>
    <w:rsid w:val="002A1AD8"/>
    <w:rsid w:val="002B7427"/>
    <w:rsid w:val="002F0500"/>
    <w:rsid w:val="002F73DE"/>
    <w:rsid w:val="00304363"/>
    <w:rsid w:val="00305A95"/>
    <w:rsid w:val="00350509"/>
    <w:rsid w:val="0036278A"/>
    <w:rsid w:val="00383626"/>
    <w:rsid w:val="003A74F3"/>
    <w:rsid w:val="003B0432"/>
    <w:rsid w:val="003C0ED3"/>
    <w:rsid w:val="003C211F"/>
    <w:rsid w:val="003E43CA"/>
    <w:rsid w:val="003E4C3F"/>
    <w:rsid w:val="00401A5B"/>
    <w:rsid w:val="00455EB0"/>
    <w:rsid w:val="00455F6D"/>
    <w:rsid w:val="00492327"/>
    <w:rsid w:val="004B6145"/>
    <w:rsid w:val="004C0B58"/>
    <w:rsid w:val="004C6127"/>
    <w:rsid w:val="004D2976"/>
    <w:rsid w:val="004D3A1D"/>
    <w:rsid w:val="004D534B"/>
    <w:rsid w:val="004D73A9"/>
    <w:rsid w:val="00517331"/>
    <w:rsid w:val="005249FD"/>
    <w:rsid w:val="005A5DA4"/>
    <w:rsid w:val="005C09A1"/>
    <w:rsid w:val="005F0651"/>
    <w:rsid w:val="0060301B"/>
    <w:rsid w:val="00605BD2"/>
    <w:rsid w:val="00612031"/>
    <w:rsid w:val="00682818"/>
    <w:rsid w:val="00693A8D"/>
    <w:rsid w:val="006D40AC"/>
    <w:rsid w:val="006F2738"/>
    <w:rsid w:val="006F51C3"/>
    <w:rsid w:val="007021C9"/>
    <w:rsid w:val="00705B0B"/>
    <w:rsid w:val="00711957"/>
    <w:rsid w:val="00723132"/>
    <w:rsid w:val="0076558E"/>
    <w:rsid w:val="007C62A4"/>
    <w:rsid w:val="007E11F5"/>
    <w:rsid w:val="007E5949"/>
    <w:rsid w:val="00813EBF"/>
    <w:rsid w:val="008546F5"/>
    <w:rsid w:val="00855D53"/>
    <w:rsid w:val="00863332"/>
    <w:rsid w:val="00883CD4"/>
    <w:rsid w:val="008B1F41"/>
    <w:rsid w:val="008C6B26"/>
    <w:rsid w:val="008D3C4B"/>
    <w:rsid w:val="008F4103"/>
    <w:rsid w:val="008F469D"/>
    <w:rsid w:val="0090493D"/>
    <w:rsid w:val="00906446"/>
    <w:rsid w:val="00914D68"/>
    <w:rsid w:val="0093135B"/>
    <w:rsid w:val="00973050"/>
    <w:rsid w:val="009B6B3B"/>
    <w:rsid w:val="009D408F"/>
    <w:rsid w:val="009D57F3"/>
    <w:rsid w:val="009F09BD"/>
    <w:rsid w:val="00A119B4"/>
    <w:rsid w:val="00A267E5"/>
    <w:rsid w:val="00A37A5D"/>
    <w:rsid w:val="00A535F7"/>
    <w:rsid w:val="00A606B6"/>
    <w:rsid w:val="00A77F3B"/>
    <w:rsid w:val="00A83974"/>
    <w:rsid w:val="00A85F63"/>
    <w:rsid w:val="00A921C6"/>
    <w:rsid w:val="00A97E95"/>
    <w:rsid w:val="00AA23D2"/>
    <w:rsid w:val="00AC031C"/>
    <w:rsid w:val="00AD685B"/>
    <w:rsid w:val="00AE78B3"/>
    <w:rsid w:val="00AE7C09"/>
    <w:rsid w:val="00AF29D3"/>
    <w:rsid w:val="00B035CE"/>
    <w:rsid w:val="00B37C84"/>
    <w:rsid w:val="00B557C4"/>
    <w:rsid w:val="00B62BC8"/>
    <w:rsid w:val="00BA2C4D"/>
    <w:rsid w:val="00BE5DE0"/>
    <w:rsid w:val="00C0212F"/>
    <w:rsid w:val="00C52A12"/>
    <w:rsid w:val="00C87B61"/>
    <w:rsid w:val="00D038D6"/>
    <w:rsid w:val="00D40E91"/>
    <w:rsid w:val="00D66310"/>
    <w:rsid w:val="00D76527"/>
    <w:rsid w:val="00D952E6"/>
    <w:rsid w:val="00DB04B3"/>
    <w:rsid w:val="00DC667D"/>
    <w:rsid w:val="00E01294"/>
    <w:rsid w:val="00E03F40"/>
    <w:rsid w:val="00E37A38"/>
    <w:rsid w:val="00E669F3"/>
    <w:rsid w:val="00E755FF"/>
    <w:rsid w:val="00EB58C3"/>
    <w:rsid w:val="00EF2BAE"/>
    <w:rsid w:val="00EF67ED"/>
    <w:rsid w:val="00F32BCB"/>
    <w:rsid w:val="00F415AE"/>
    <w:rsid w:val="00F55730"/>
    <w:rsid w:val="00F55ADD"/>
    <w:rsid w:val="00F565F4"/>
    <w:rsid w:val="00F67E31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B3A"/>
  <w15:chartTrackingRefBased/>
  <w15:docId w15:val="{BFB35BA6-D2EB-47B4-AE86-35901CD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60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6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06B6"/>
    <w:rPr>
      <w:sz w:val="16"/>
      <w:szCs w:val="16"/>
    </w:rPr>
  </w:style>
  <w:style w:type="table" w:styleId="TableGrid">
    <w:name w:val="Table Grid"/>
    <w:basedOn w:val="TableNormal"/>
    <w:uiPriority w:val="39"/>
    <w:rsid w:val="00A606B6"/>
    <w:pPr>
      <w:spacing w:after="0" w:line="240" w:lineRule="auto"/>
    </w:pPr>
    <w:rPr>
      <w:rFonts w:ascii="Arial" w:eastAsia="Arial" w:hAnsi="Arial" w:cs="Arial"/>
      <w:lang w:val="e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3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6C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C667D"/>
    <w:pPr>
      <w:spacing w:after="24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A1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3A1D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55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7B39582B02040842F16F3EEC5B578" ma:contentTypeVersion="13" ma:contentTypeDescription="Create a new document." ma:contentTypeScope="" ma:versionID="5594d6c0865911f8c48a0c0b25f0ef9e">
  <xsd:schema xmlns:xsd="http://www.w3.org/2001/XMLSchema" xmlns:xs="http://www.w3.org/2001/XMLSchema" xmlns:p="http://schemas.microsoft.com/office/2006/metadata/properties" xmlns:ns2="9a435e48-5f67-495c-a9b1-451afb32b3d1" xmlns:ns3="47869e30-1969-4463-bf8b-862252e83498" targetNamespace="http://schemas.microsoft.com/office/2006/metadata/properties" ma:root="true" ma:fieldsID="3e3662657315a3e601766e41dbb29c1d" ns2:_="" ns3:_="">
    <xsd:import namespace="9a435e48-5f67-495c-a9b1-451afb32b3d1"/>
    <xsd:import namespace="47869e30-1969-4463-bf8b-862252e83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5e48-5f67-495c-a9b1-451afb32b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9e30-1969-4463-bf8b-862252e83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7526F-11ED-4D38-A8BC-4C41A4D2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35e48-5f67-495c-a9b1-451afb32b3d1"/>
    <ds:schemaRef ds:uri="47869e30-1969-4463-bf8b-862252e83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E1D4-11E6-4441-A86B-A2B05A17A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9E6D5-C148-4F09-9B96-DB76455F0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F9C48-C445-400E-AC0B-9A91BF6F41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Links>
    <vt:vector size="18" baseType="variant">
      <vt:variant>
        <vt:i4>6619246</vt:i4>
      </vt:variant>
      <vt:variant>
        <vt:i4>66</vt:i4>
      </vt:variant>
      <vt:variant>
        <vt:i4>0</vt:i4>
      </vt:variant>
      <vt:variant>
        <vt:i4>5</vt:i4>
      </vt:variant>
      <vt:variant>
        <vt:lpwstr>https://www.fil.ion.ucl.ac.uk/spm/</vt:lpwstr>
      </vt:variant>
      <vt:variant>
        <vt:lpwstr/>
      </vt:variant>
      <vt:variant>
        <vt:i4>1704014</vt:i4>
      </vt:variant>
      <vt:variant>
        <vt:i4>63</vt:i4>
      </vt:variant>
      <vt:variant>
        <vt:i4>0</vt:i4>
      </vt:variant>
      <vt:variant>
        <vt:i4>5</vt:i4>
      </vt:variant>
      <vt:variant>
        <vt:lpwstr>http://www.lead-dbs.org/</vt:lpwstr>
      </vt:variant>
      <vt:variant>
        <vt:lpwstr/>
      </vt:variant>
      <vt:variant>
        <vt:i4>1638482</vt:i4>
      </vt:variant>
      <vt:variant>
        <vt:i4>60</vt:i4>
      </vt:variant>
      <vt:variant>
        <vt:i4>0</vt:i4>
      </vt:variant>
      <vt:variant>
        <vt:i4>5</vt:i4>
      </vt:variant>
      <vt:variant>
        <vt:lpwstr>https://scikit-optimize.github.io/st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, Timon</dc:creator>
  <cp:keywords/>
  <dc:description/>
  <cp:lastModifiedBy>Neumann, Wolf-Julian</cp:lastModifiedBy>
  <cp:revision>4</cp:revision>
  <dcterms:created xsi:type="dcterms:W3CDTF">2022-04-02T09:20:00Z</dcterms:created>
  <dcterms:modified xsi:type="dcterms:W3CDTF">2022-04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7B39582B02040842F16F3EEC5B578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ature-communications</vt:lpwstr>
  </property>
  <property fmtid="{D5CDD505-2E9C-101B-9397-08002B2CF9AE}" pid="5" name="Mendeley Unique User Id_1">
    <vt:lpwstr>82c2e39e-d994-3571-a140-eed5ae33cfb9</vt:lpwstr>
  </property>
  <property fmtid="{D5CDD505-2E9C-101B-9397-08002B2CF9AE}" pid="6" name="Mendeley Recent Style Id 0_1">
    <vt:lpwstr>http://www.zotero.org/styles/apa</vt:lpwstr>
  </property>
  <property fmtid="{D5CDD505-2E9C-101B-9397-08002B2CF9AE}" pid="7" name="Mendeley Recent Style Name 0_1">
    <vt:lpwstr>American Psychological Association 7th edition</vt:lpwstr>
  </property>
  <property fmtid="{D5CDD505-2E9C-101B-9397-08002B2CF9AE}" pid="8" name="Mendeley Recent Style Id 1_1">
    <vt:lpwstr>http://www.zotero.org/styles/chicago-author-date</vt:lpwstr>
  </property>
  <property fmtid="{D5CDD505-2E9C-101B-9397-08002B2CF9AE}" pid="9" name="Mendeley Recent Style Name 1_1">
    <vt:lpwstr>Chicago Manual of Style 17th edition (author-date)</vt:lpwstr>
  </property>
  <property fmtid="{D5CDD505-2E9C-101B-9397-08002B2CF9AE}" pid="10" name="Mendeley Recent Style Id 2_1">
    <vt:lpwstr>http://www.zotero.org/styles/harvard-cite-them-right</vt:lpwstr>
  </property>
  <property fmtid="{D5CDD505-2E9C-101B-9397-08002B2CF9AE}" pid="11" name="Mendeley Recent Style Name 2_1">
    <vt:lpwstr>Cite Them Right 10th edition - Harvard</vt:lpwstr>
  </property>
  <property fmtid="{D5CDD505-2E9C-101B-9397-08002B2CF9AE}" pid="12" name="Mendeley Recent Style Id 3_1">
    <vt:lpwstr>http://www.zotero.org/styles/experimental-neurology</vt:lpwstr>
  </property>
  <property fmtid="{D5CDD505-2E9C-101B-9397-08002B2CF9AE}" pid="13" name="Mendeley Recent Style Name 3_1">
    <vt:lpwstr>Experimental Neurology</vt:lpwstr>
  </property>
  <property fmtid="{D5CDD505-2E9C-101B-9397-08002B2CF9AE}" pid="14" name="Mendeley Recent Style Id 4_1">
    <vt:lpwstr>http://www.zotero.org/styles/ieee-sensors-journal</vt:lpwstr>
  </property>
  <property fmtid="{D5CDD505-2E9C-101B-9397-08002B2CF9AE}" pid="15" name="Mendeley Recent Style Name 4_1">
    <vt:lpwstr>IEEE Sensors Journal</vt:lpwstr>
  </property>
  <property fmtid="{D5CDD505-2E9C-101B-9397-08002B2CF9AE}" pid="16" name="Mendeley Recent Style Id 5_1">
    <vt:lpwstr>http://www.zotero.org/styles/modern-humanities-research-association</vt:lpwstr>
  </property>
  <property fmtid="{D5CDD505-2E9C-101B-9397-08002B2CF9AE}" pid="17" name="Mendeley Recent Style Name 5_1">
    <vt:lpwstr>Modern Humanities Research Association 3rd edition (note with bibliography)</vt:lpwstr>
  </property>
  <property fmtid="{D5CDD505-2E9C-101B-9397-08002B2CF9AE}" pid="18" name="Mendeley Recent Style Id 6_1">
    <vt:lpwstr>http://www.zotero.org/styles/modern-language-association</vt:lpwstr>
  </property>
  <property fmtid="{D5CDD505-2E9C-101B-9397-08002B2CF9AE}" pid="19" name="Mendeley Recent Style Name 6_1">
    <vt:lpwstr>Modern Language Association 8th edition</vt:lpwstr>
  </property>
  <property fmtid="{D5CDD505-2E9C-101B-9397-08002B2CF9AE}" pid="20" name="Mendeley Recent Style Id 7_1">
    <vt:lpwstr>http://www.zotero.org/styles/nature</vt:lpwstr>
  </property>
  <property fmtid="{D5CDD505-2E9C-101B-9397-08002B2CF9AE}" pid="21" name="Mendeley Recent Style Name 7_1">
    <vt:lpwstr>Nature</vt:lpwstr>
  </property>
  <property fmtid="{D5CDD505-2E9C-101B-9397-08002B2CF9AE}" pid="22" name="Mendeley Recent Style Id 8_1">
    <vt:lpwstr>http://www.zotero.org/styles/nature-communications</vt:lpwstr>
  </property>
  <property fmtid="{D5CDD505-2E9C-101B-9397-08002B2CF9AE}" pid="23" name="Mendeley Recent Style Name 8_1">
    <vt:lpwstr>Nature Communications</vt:lpwstr>
  </property>
  <property fmtid="{D5CDD505-2E9C-101B-9397-08002B2CF9AE}" pid="24" name="Mendeley Recent Style Id 9_1">
    <vt:lpwstr>http://www.zotero.org/styles/neuron</vt:lpwstr>
  </property>
  <property fmtid="{D5CDD505-2E9C-101B-9397-08002B2CF9AE}" pid="25" name="Mendeley Recent Style Name 9_1">
    <vt:lpwstr>Neuron</vt:lpwstr>
  </property>
  <property fmtid="{D5CDD505-2E9C-101B-9397-08002B2CF9AE}" pid="26" name="ZOTERO_PREF_1">
    <vt:lpwstr>&lt;data data-version="3" zotero-version="5.0.96.2"&gt;&lt;session id="OMCgzyjH"/&gt;&lt;style id="http://www.zotero.org/styles/brain" hasBibliography="1" bibliographyStyleHasBeenSet="1"/&gt;&lt;prefs&gt;&lt;pref name="fieldType" value="Field"/&gt;&lt;/prefs&gt;&lt;/data&gt;</vt:lpwstr>
  </property>
</Properties>
</file>